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4111"/>
        <w:gridCol w:w="1418"/>
        <w:gridCol w:w="3685"/>
      </w:tblGrid>
      <w:tr w:rsidR="00D4170D" w:rsidRPr="005A6015" w:rsidTr="001939CA">
        <w:trPr>
          <w:trHeight w:val="233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4111" w:type="dxa"/>
          </w:tcPr>
          <w:p w:rsidR="00D4170D" w:rsidRPr="00E95B9E" w:rsidRDefault="00AE5BF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2017 대한비뇨기과학회 제69차 추계학술대회</w:t>
            </w:r>
          </w:p>
        </w:tc>
        <w:tc>
          <w:tcPr>
            <w:tcW w:w="1418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685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4170D" w:rsidRPr="005A6015" w:rsidTr="001939CA">
        <w:trPr>
          <w:trHeight w:val="232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AE5BF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대한비뇨기과학회</w:t>
            </w:r>
          </w:p>
        </w:tc>
        <w:tc>
          <w:tcPr>
            <w:tcW w:w="1418" w:type="dxa"/>
          </w:tcPr>
          <w:p w:rsidR="00D4170D" w:rsidRPr="00E95B9E" w:rsidRDefault="0002317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685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80"/>
        <w:gridCol w:w="1084"/>
        <w:gridCol w:w="3247"/>
        <w:gridCol w:w="13"/>
        <w:gridCol w:w="1327"/>
        <w:gridCol w:w="3361"/>
      </w:tblGrid>
      <w:tr w:rsidR="00E632D6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성 명 :</w:t>
            </w:r>
            <w:r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                                     </w:t>
            </w: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소 속 :   </w:t>
            </w: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7D52AE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7D52AE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공제회원조회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회원번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생년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7D52AE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 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로 보증을 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객실료를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7A28F2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Tahoma" w:hAnsi="Tahoma" w:cs="Tahoma"/>
                <w:b/>
                <w:position w:val="6"/>
                <w:szCs w:val="18"/>
              </w:rPr>
            </w:pP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롯데</w:t>
            </w:r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BC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국민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</w:t>
            </w:r>
            <w:r w:rsidR="007A28F2"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현대</w:t>
            </w:r>
            <w:r w:rsid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외환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삼성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JCB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 w:val="22"/>
                <w:szCs w:val="22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Visa  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Master   </w:t>
            </w:r>
            <w:r w:rsidRPr="007A28F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신한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CVC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Ind w:w="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</w:t>
            </w:r>
            <w:r w:rsidR="00E632D6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AE5BF5" w:rsidP="00AE5BF5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/>
                <w:b/>
                <w:position w:val="6"/>
                <w:szCs w:val="18"/>
              </w:rPr>
              <w:t>Y</w:t>
            </w: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yyy-mm-d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AE5BF5" w:rsidP="00AE5BF5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/>
                <w:b/>
                <w:position w:val="6"/>
                <w:szCs w:val="18"/>
              </w:rPr>
              <w:t>Y</w:t>
            </w: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yyy-mm-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2AE" w:rsidRDefault="007D52AE" w:rsidP="007D52AE">
            <w:pPr>
              <w:rPr>
                <w:rFonts w:ascii="굴림" w:eastAsia="굴림" w:hAnsi="굴림" w:cs="Tahoma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객실료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(학회참석자)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Pr="009658DC">
              <w:rPr>
                <w:rFonts w:ascii="굴림" w:eastAsia="굴림" w:hAnsi="굴림" w:cs="Tahoma"/>
                <w:sz w:val="18"/>
                <w:szCs w:val="18"/>
              </w:rPr>
              <w:t>–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,</w:t>
            </w:r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스탠다드트윈,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온돌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53,6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/ ( TAX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</w:p>
          <w:p w:rsidR="008042CD" w:rsidRPr="007D52AE" w:rsidRDefault="007D52AE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(교직원공제회원) </w:t>
            </w:r>
            <w:r>
              <w:rPr>
                <w:rFonts w:ascii="굴림" w:eastAsia="굴림" w:hAnsi="굴림" w:cs="Tahoma"/>
                <w:color w:val="FF0000"/>
                <w:sz w:val="18"/>
                <w:szCs w:val="18"/>
              </w:rPr>
              <w:t>–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,</w:t>
            </w:r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스탠다드트윈,</w:t>
            </w:r>
            <w:bookmarkStart w:id="0" w:name="_GoBack"/>
            <w:bookmarkEnd w:id="0"/>
            <w:r>
              <w:rPr>
                <w:rFonts w:ascii="굴림" w:eastAsia="굴림" w:hAnsi="굴림" w:cs="Tahoma" w:hint="eastAsia"/>
                <w:sz w:val="18"/>
                <w:szCs w:val="18"/>
              </w:rPr>
              <w:t>온돌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17,0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/ (TAX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                     </w:t>
            </w:r>
          </w:p>
          <w:p w:rsidR="00837A91" w:rsidRPr="00E95B9E" w:rsidRDefault="00837A91" w:rsidP="00A943C9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1인 기준 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2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,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세금봉사료 포함, 객실료와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9126CD" w:rsidRPr="00E95B9E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2017 </w:t>
            </w:r>
            <w:r w:rsidR="007D52A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대한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비뇨기과학회 제69차 추계학술대회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7D52AE">
              <w:rPr>
                <w:rFonts w:ascii="굴림" w:eastAsia="굴림" w:hAnsi="굴림" w:cs="Tahoma" w:hint="eastAsi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 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37A91" w:rsidRPr="00E95B9E" w:rsidRDefault="007D52AE" w:rsidP="007D52AE">
            <w:pPr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교직원공제회원 할인은 1인 1실에 한하며, 반드시 회원조회를 하셔야 회원가 적용을 받을 수 있습니다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  <w:r w:rsidRPr="005A6015">
        <w:rPr>
          <w:rFonts w:ascii="굴림" w:eastAsia="굴림" w:hAnsi="굴림" w:cs="Tahoma"/>
          <w:szCs w:val="18"/>
        </w:rPr>
        <w:t xml:space="preserve"> 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>3일 ~ 1일전 통보 시</w:t>
      </w:r>
      <w:r w:rsidR="009C526A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미입실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9C526A" w:rsidRPr="005A6015" w:rsidRDefault="00AE5BF5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05740</wp:posOffset>
                </wp:positionV>
                <wp:extent cx="3703320" cy="473710"/>
                <wp:effectExtent l="254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서울시 서초구 바우뫼로 12길 70</w:t>
                            </w:r>
                          </w:p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T)</w:t>
                            </w: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02-571-8100</w:t>
                            </w: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F)571-7055 E)Reservation@thek-hotel.co.kr</w:t>
                            </w:r>
                          </w:p>
                          <w:p w:rsidR="00AB3725" w:rsidRPr="007D52AE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pt;margin-top:16.2pt;width:291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f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" stroked="f">
                <v:textbox>
                  <w:txbxContent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서울시 서초구 바우뫼로 12길 70</w:t>
                      </w:r>
                    </w:p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T)</w:t>
                      </w: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02-571-8100</w:t>
                      </w: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 xml:space="preserve"> F)571-7055 E)Reservation@thek-hotel.co.kr</w:t>
                      </w:r>
                    </w:p>
                    <w:p w:rsidR="00AB3725" w:rsidRPr="007D52AE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 wp14:anchorId="6D855B17" wp14:editId="30048335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  <w:r w:rsidR="00AB3725" w:rsidRPr="00AB3725">
        <w:rPr>
          <w:noProof/>
        </w:rPr>
        <w:t xml:space="preserve"> 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B8" w:rsidRDefault="00C21DB8" w:rsidP="005B0FD2">
      <w:r>
        <w:separator/>
      </w:r>
    </w:p>
  </w:endnote>
  <w:endnote w:type="continuationSeparator" w:id="0">
    <w:p w:rsidR="00C21DB8" w:rsidRDefault="00C21DB8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B8" w:rsidRDefault="00C21DB8" w:rsidP="005B0FD2">
      <w:r>
        <w:separator/>
      </w:r>
    </w:p>
  </w:footnote>
  <w:footnote w:type="continuationSeparator" w:id="0">
    <w:p w:rsidR="00C21DB8" w:rsidRDefault="00C21DB8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95628"/>
    <w:rsid w:val="002A07C3"/>
    <w:rsid w:val="002A245A"/>
    <w:rsid w:val="002A48DF"/>
    <w:rsid w:val="002B0C01"/>
    <w:rsid w:val="002B72A8"/>
    <w:rsid w:val="002C160E"/>
    <w:rsid w:val="002C7891"/>
    <w:rsid w:val="002D2E93"/>
    <w:rsid w:val="002D5266"/>
    <w:rsid w:val="002D55E3"/>
    <w:rsid w:val="002E422F"/>
    <w:rsid w:val="002E4295"/>
    <w:rsid w:val="002E556A"/>
    <w:rsid w:val="002E6E0E"/>
    <w:rsid w:val="002E6E46"/>
    <w:rsid w:val="002F4003"/>
    <w:rsid w:val="00306D02"/>
    <w:rsid w:val="003107C8"/>
    <w:rsid w:val="00314139"/>
    <w:rsid w:val="0031455B"/>
    <w:rsid w:val="00316D8E"/>
    <w:rsid w:val="003251BC"/>
    <w:rsid w:val="00330D98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6535"/>
    <w:rsid w:val="00411598"/>
    <w:rsid w:val="004115D5"/>
    <w:rsid w:val="00423B1B"/>
    <w:rsid w:val="00432C2C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4E52CE"/>
    <w:rsid w:val="004E638D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2691A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3BDA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378A9"/>
    <w:rsid w:val="007411B5"/>
    <w:rsid w:val="00741BFB"/>
    <w:rsid w:val="0074511F"/>
    <w:rsid w:val="007525D9"/>
    <w:rsid w:val="00762455"/>
    <w:rsid w:val="007667A4"/>
    <w:rsid w:val="00776949"/>
    <w:rsid w:val="007813BE"/>
    <w:rsid w:val="0078348B"/>
    <w:rsid w:val="00793870"/>
    <w:rsid w:val="00794710"/>
    <w:rsid w:val="00795B98"/>
    <w:rsid w:val="007A28F2"/>
    <w:rsid w:val="007B0BC3"/>
    <w:rsid w:val="007B7F4D"/>
    <w:rsid w:val="007C524E"/>
    <w:rsid w:val="007C5677"/>
    <w:rsid w:val="007D4C75"/>
    <w:rsid w:val="007D52AE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79D7"/>
    <w:rsid w:val="00827E47"/>
    <w:rsid w:val="008357FF"/>
    <w:rsid w:val="00837023"/>
    <w:rsid w:val="0083745B"/>
    <w:rsid w:val="00837A91"/>
    <w:rsid w:val="00840BB9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143F"/>
    <w:rsid w:val="00945200"/>
    <w:rsid w:val="00953689"/>
    <w:rsid w:val="00953E07"/>
    <w:rsid w:val="0095547A"/>
    <w:rsid w:val="00957243"/>
    <w:rsid w:val="009658DC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943C9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472F"/>
    <w:rsid w:val="00AD7141"/>
    <w:rsid w:val="00AE5BF5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1DB8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563E"/>
    <w:rsid w:val="00FA2240"/>
    <w:rsid w:val="00FB331D"/>
    <w:rsid w:val="00FC6685"/>
    <w:rsid w:val="00FC6B6F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2AD-8377-4591-B3DE-A9601495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kkk</cp:lastModifiedBy>
  <cp:revision>2</cp:revision>
  <cp:lastPrinted>2014-05-27T00:08:00Z</cp:lastPrinted>
  <dcterms:created xsi:type="dcterms:W3CDTF">2017-05-21T23:56:00Z</dcterms:created>
  <dcterms:modified xsi:type="dcterms:W3CDTF">2017-05-21T23:56:00Z</dcterms:modified>
</cp:coreProperties>
</file>